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C9C76C9" w:rsidR="0098549B" w:rsidRDefault="00340C5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985BC43" wp14:editId="7D6A461A">
            <wp:extent cx="6033770" cy="5172075"/>
            <wp:effectExtent l="0" t="0" r="5080" b="9525"/>
            <wp:docPr id="20554379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797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367" cy="51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588415C6" w:rsidR="00EC2ACE" w:rsidRDefault="00340C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4441E4" wp14:editId="58189C9F">
            <wp:extent cx="5612130" cy="3799205"/>
            <wp:effectExtent l="0" t="0" r="7620" b="0"/>
            <wp:docPr id="156426568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65686" name="Imagen 1" descr="Tabl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98C" w14:textId="094EA78A" w:rsidR="00340C5D" w:rsidRDefault="00340C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7E0BF0" wp14:editId="46A63260">
            <wp:extent cx="5612130" cy="1154430"/>
            <wp:effectExtent l="0" t="0" r="7620" b="7620"/>
            <wp:docPr id="1758215399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5399" name="Imagen 1" descr="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051" w14:textId="0C4A499F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6D6763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41F7BD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CE3EA3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987A" w14:textId="77777777" w:rsidR="00312548" w:rsidRDefault="00312548" w:rsidP="00226EC9">
      <w:pPr>
        <w:spacing w:after="0" w:line="240" w:lineRule="auto"/>
      </w:pPr>
      <w:r>
        <w:separator/>
      </w:r>
    </w:p>
  </w:endnote>
  <w:endnote w:type="continuationSeparator" w:id="0">
    <w:p w14:paraId="4C9CF96F" w14:textId="77777777" w:rsidR="00312548" w:rsidRDefault="0031254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291C" w14:textId="77777777" w:rsidR="00312548" w:rsidRDefault="00312548" w:rsidP="00226EC9">
      <w:pPr>
        <w:spacing w:after="0" w:line="240" w:lineRule="auto"/>
      </w:pPr>
      <w:r>
        <w:separator/>
      </w:r>
    </w:p>
  </w:footnote>
  <w:footnote w:type="continuationSeparator" w:id="0">
    <w:p w14:paraId="3CECC16A" w14:textId="77777777" w:rsidR="00312548" w:rsidRDefault="0031254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2548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13A6A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0898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6-08T23:25:00Z</dcterms:created>
  <dcterms:modified xsi:type="dcterms:W3CDTF">2024-06-08T23:25:00Z</dcterms:modified>
</cp:coreProperties>
</file>